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3E" w:rsidRDefault="006A45F2">
      <w:pPr>
        <w:rPr>
          <w:sz w:val="24"/>
        </w:rPr>
      </w:pPr>
      <w:r>
        <w:rPr>
          <w:sz w:val="24"/>
        </w:rPr>
        <w:t xml:space="preserve">Kravspesifikasjon til </w:t>
      </w:r>
      <w:proofErr w:type="spellStart"/>
      <w:r>
        <w:rPr>
          <w:sz w:val="24"/>
        </w:rPr>
        <w:t>Pong</w:t>
      </w:r>
      <w:proofErr w:type="spellEnd"/>
      <w:r w:rsidR="006A1A65">
        <w:rPr>
          <w:sz w:val="24"/>
        </w:rPr>
        <w:t>:</w:t>
      </w:r>
    </w:p>
    <w:p w:rsidR="006A45F2" w:rsidRDefault="006A45F2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Spillet skal ha en ball som spretter rundt i en firkant bane, og to spillere, representerer ved høye rektangler plassert på venstre og høre side av banen.</w:t>
      </w:r>
    </w:p>
    <w:p w:rsidR="006A45F2" w:rsidRDefault="006A45F2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Ballen skal sprette når den mæter toppen eller bunnen av banen, men den skal forlate banen på venstre og høyre side.</w:t>
      </w:r>
    </w:p>
    <w:p w:rsidR="006A45F2" w:rsidRDefault="006A45F2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Når ballen forlater banen, skal den starte på nytt i midten av vanen med en tilfeldig retning.</w:t>
      </w:r>
    </w:p>
    <w:p w:rsidR="006A45F2" w:rsidRDefault="006A45F2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Spillerne skal kunne styres opp og ned av to brukere, og ballen skal sprette bekk når den treffer dem.</w:t>
      </w:r>
    </w:p>
    <w:p w:rsidR="006A45F2" w:rsidRDefault="006A45F2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Ballen skal overta spillerens fart i y-retning. Det vil si at hvis spilleren er på vei opp når ballen treffes, så skal ballen få økt sin fart oppover i y-retning.</w:t>
      </w:r>
    </w:p>
    <w:p w:rsidR="00C5360A" w:rsidRDefault="00C5360A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Første man til 5 poeng, spillet skal stoppe etter 5 poeng er oppnådd.</w:t>
      </w:r>
    </w:p>
    <w:p w:rsidR="00C5360A" w:rsidRDefault="00C5360A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En knapp skal vises om du vil starte på nytt.</w:t>
      </w:r>
    </w:p>
    <w:p w:rsidR="00C5360A" w:rsidRDefault="00C5360A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Poengsum skal vises øverst på hver sin side.</w:t>
      </w:r>
    </w:p>
    <w:p w:rsidR="00C5360A" w:rsidRDefault="00C5360A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Bedre design enn boken, lagt til midtlinje og 2 hvite streker oppe og nede, mens helt sort på begge sidene.</w:t>
      </w:r>
    </w:p>
    <w:p w:rsidR="00F0313D" w:rsidRDefault="00F0313D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Spillere kan velge selv hvilken farge brikken skal være</w:t>
      </w:r>
    </w:p>
    <w:p w:rsidR="0077356D" w:rsidRDefault="0077356D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allen skal ikke </w:t>
      </w:r>
      <w:proofErr w:type="spellStart"/>
      <w:r>
        <w:rPr>
          <w:sz w:val="24"/>
        </w:rPr>
        <w:t>bugge</w:t>
      </w:r>
      <w:proofErr w:type="spellEnd"/>
      <w:r>
        <w:rPr>
          <w:sz w:val="24"/>
        </w:rPr>
        <w:t xml:space="preserve"> seg bak spillerens vegg</w:t>
      </w:r>
    </w:p>
    <w:p w:rsidR="002127F4" w:rsidRDefault="002127F4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rukerveiledning til </w:t>
      </w:r>
      <w:proofErr w:type="spellStart"/>
      <w:r>
        <w:rPr>
          <w:sz w:val="24"/>
        </w:rPr>
        <w:t>pong</w:t>
      </w:r>
      <w:proofErr w:type="spellEnd"/>
    </w:p>
    <w:p w:rsidR="004D0ACF" w:rsidRDefault="004D0ACF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Lager lyd når den treffer spiller</w:t>
      </w:r>
    </w:p>
    <w:p w:rsidR="004D0ACF" w:rsidRDefault="004D0ACF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Lager lyd når den går ut av banen</w:t>
      </w:r>
    </w:p>
    <w:p w:rsidR="00E253EF" w:rsidRDefault="00E253EF" w:rsidP="006A45F2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Skal kunne pause og starte spill med knapp</w:t>
      </w:r>
    </w:p>
    <w:p w:rsidR="0077356D" w:rsidRDefault="0077356D" w:rsidP="0077356D">
      <w:pPr>
        <w:rPr>
          <w:sz w:val="24"/>
        </w:rPr>
      </w:pPr>
    </w:p>
    <w:p w:rsidR="0077356D" w:rsidRDefault="0077356D" w:rsidP="0077356D">
      <w:pPr>
        <w:rPr>
          <w:sz w:val="24"/>
        </w:rPr>
      </w:pPr>
      <w:r>
        <w:rPr>
          <w:sz w:val="24"/>
        </w:rPr>
        <w:t>Spørsmål til lærer</w:t>
      </w:r>
      <w:r w:rsidR="00C433A0">
        <w:rPr>
          <w:sz w:val="24"/>
        </w:rPr>
        <w:t>:</w:t>
      </w:r>
    </w:p>
    <w:p w:rsidR="0077356D" w:rsidRDefault="005C571B" w:rsidP="0077356D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vordan fikse </w:t>
      </w:r>
      <w:proofErr w:type="spellStart"/>
      <w:r>
        <w:rPr>
          <w:sz w:val="24"/>
        </w:rPr>
        <w:t>glitchen</w:t>
      </w:r>
      <w:proofErr w:type="spellEnd"/>
      <w:r>
        <w:rPr>
          <w:sz w:val="24"/>
        </w:rPr>
        <w:t xml:space="preserve"> med at den går inne i </w:t>
      </w:r>
      <w:proofErr w:type="spellStart"/>
      <w:r>
        <w:rPr>
          <w:sz w:val="24"/>
        </w:rPr>
        <w:t>spillerene</w:t>
      </w:r>
      <w:proofErr w:type="spellEnd"/>
    </w:p>
    <w:p w:rsidR="005C571B" w:rsidRPr="0077356D" w:rsidRDefault="005C571B" w:rsidP="00254F55">
      <w:pPr>
        <w:pStyle w:val="Listeavsnitt"/>
        <w:rPr>
          <w:sz w:val="24"/>
        </w:rPr>
      </w:pPr>
      <w:bookmarkStart w:id="0" w:name="_GoBack"/>
      <w:bookmarkEnd w:id="0"/>
    </w:p>
    <w:sectPr w:rsidR="005C571B" w:rsidRPr="0077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4C10"/>
    <w:multiLevelType w:val="hybridMultilevel"/>
    <w:tmpl w:val="86920990"/>
    <w:lvl w:ilvl="0" w:tplc="B26C51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F2"/>
    <w:rsid w:val="002127F4"/>
    <w:rsid w:val="00254F55"/>
    <w:rsid w:val="004D0ACF"/>
    <w:rsid w:val="005C571B"/>
    <w:rsid w:val="0065163E"/>
    <w:rsid w:val="006A1A65"/>
    <w:rsid w:val="006A45F2"/>
    <w:rsid w:val="006A6B32"/>
    <w:rsid w:val="0077356D"/>
    <w:rsid w:val="009031F3"/>
    <w:rsid w:val="00953D74"/>
    <w:rsid w:val="00C433A0"/>
    <w:rsid w:val="00C5360A"/>
    <w:rsid w:val="00D51503"/>
    <w:rsid w:val="00E253EF"/>
    <w:rsid w:val="00F0313D"/>
    <w:rsid w:val="00F8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DFF0"/>
  <w15:chartTrackingRefBased/>
  <w15:docId w15:val="{9BA18AEE-D906-45E0-B23E-6889ADEC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A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E46F-0687-47F4-A688-7168777E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vertsen</dc:creator>
  <cp:keywords/>
  <dc:description/>
  <cp:lastModifiedBy>Martin Sivertsen</cp:lastModifiedBy>
  <cp:revision>12</cp:revision>
  <dcterms:created xsi:type="dcterms:W3CDTF">2019-05-02T06:28:00Z</dcterms:created>
  <dcterms:modified xsi:type="dcterms:W3CDTF">2019-05-08T19:37:00Z</dcterms:modified>
</cp:coreProperties>
</file>